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EA" w:rsidRDefault="006B77DC" w:rsidP="006B77DC">
      <w:pPr>
        <w:pStyle w:val="Style10"/>
        <w:widowControl/>
        <w:spacing w:line="240" w:lineRule="auto"/>
        <w:ind w:left="15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1</w:t>
      </w:r>
    </w:p>
    <w:p w:rsidR="00E51A9B" w:rsidRDefault="00E51A9B" w:rsidP="006B77DC">
      <w:pPr>
        <w:pStyle w:val="20"/>
        <w:jc w:val="right"/>
      </w:pPr>
      <w:r w:rsidRPr="00E51A9B">
        <w:t xml:space="preserve">                                                                 </w:t>
      </w:r>
      <w:r w:rsidR="00FD4024">
        <w:tab/>
      </w:r>
      <w:r w:rsidRPr="00E51A9B">
        <w:t xml:space="preserve">  </w:t>
      </w:r>
      <w:r w:rsidR="00FD4024">
        <w:t xml:space="preserve">                </w:t>
      </w:r>
      <w:r w:rsidR="00E239D9">
        <w:t xml:space="preserve">   </w:t>
      </w:r>
      <w:r w:rsidR="00D32B35">
        <w:t xml:space="preserve">   </w:t>
      </w:r>
      <w:r w:rsidR="006B77DC">
        <w:t xml:space="preserve">к </w:t>
      </w:r>
      <w:r>
        <w:t>приказ</w:t>
      </w:r>
      <w:r w:rsidR="006B77DC">
        <w:t>у УФНС России по Р</w:t>
      </w:r>
      <w:r>
        <w:t xml:space="preserve">еспублике Тыва </w:t>
      </w:r>
    </w:p>
    <w:p w:rsidR="00E51A9B" w:rsidRDefault="00E51A9B" w:rsidP="0085749F">
      <w:pPr>
        <w:pStyle w:val="20"/>
        <w:jc w:val="right"/>
      </w:pPr>
      <w:r>
        <w:t xml:space="preserve">                                                                                      от   «</w:t>
      </w:r>
      <w:r w:rsidR="00557E22">
        <w:t>24</w:t>
      </w:r>
      <w:r>
        <w:t>»</w:t>
      </w:r>
      <w:r w:rsidR="00557E22">
        <w:t xml:space="preserve"> апреля </w:t>
      </w:r>
      <w:r w:rsidR="00FC645F">
        <w:t xml:space="preserve"> </w:t>
      </w:r>
      <w:r w:rsidR="00031F31">
        <w:t>20</w:t>
      </w:r>
      <w:r w:rsidR="00A41FB0">
        <w:t>1</w:t>
      </w:r>
      <w:r w:rsidR="002E626E">
        <w:t>7</w:t>
      </w:r>
      <w:r w:rsidR="00D92E64">
        <w:t xml:space="preserve"> </w:t>
      </w:r>
      <w:r>
        <w:t xml:space="preserve"> г.</w:t>
      </w:r>
    </w:p>
    <w:p w:rsidR="00E51A9B" w:rsidRPr="004423CD" w:rsidRDefault="00E51A9B" w:rsidP="00FC645F">
      <w:pPr>
        <w:pStyle w:val="20"/>
        <w:jc w:val="right"/>
        <w:rPr>
          <w:lang w:val="en-US"/>
        </w:rPr>
      </w:pPr>
      <w:r>
        <w:t xml:space="preserve">                                                                                      </w:t>
      </w:r>
      <w:r w:rsidR="0085749F">
        <w:t xml:space="preserve">    </w:t>
      </w:r>
      <w:r>
        <w:t xml:space="preserve">№ </w:t>
      </w:r>
      <w:r w:rsidR="00D92E64">
        <w:t>01-04/</w:t>
      </w:r>
      <w:r w:rsidR="00557E22">
        <w:t xml:space="preserve"> 55 </w:t>
      </w:r>
      <w:r w:rsidR="004423CD">
        <w:rPr>
          <w:lang w:val="en-US"/>
        </w:rPr>
        <w:t>@</w:t>
      </w:r>
    </w:p>
    <w:p w:rsidR="00E51A9B" w:rsidRDefault="00E51A9B" w:rsidP="006718F1">
      <w:pPr>
        <w:pStyle w:val="20"/>
      </w:pPr>
    </w:p>
    <w:p w:rsidR="00D87E85" w:rsidRDefault="00D87E85" w:rsidP="006B77DC">
      <w:pPr>
        <w:pStyle w:val="20"/>
        <w:jc w:val="center"/>
      </w:pPr>
    </w:p>
    <w:p w:rsidR="00D87E85" w:rsidRDefault="00D87E85" w:rsidP="006B77DC">
      <w:pPr>
        <w:pStyle w:val="20"/>
        <w:jc w:val="center"/>
      </w:pPr>
    </w:p>
    <w:p w:rsidR="006B77DC" w:rsidRDefault="00E51A9B" w:rsidP="006B77DC">
      <w:pPr>
        <w:pStyle w:val="20"/>
        <w:jc w:val="center"/>
      </w:pPr>
      <w:r>
        <w:t xml:space="preserve">Состав </w:t>
      </w:r>
      <w:r w:rsidR="00A33966" w:rsidRPr="00A33966">
        <w:t xml:space="preserve">комиссии </w:t>
      </w:r>
    </w:p>
    <w:p w:rsidR="006B77DC" w:rsidRDefault="00A33966" w:rsidP="006B77DC">
      <w:pPr>
        <w:pStyle w:val="20"/>
        <w:jc w:val="center"/>
      </w:pPr>
      <w:r w:rsidRPr="00A33966">
        <w:t xml:space="preserve">по соблюдению требований к служебному поведению государственных гражданских  служащих и урегулированию конфликта интересов </w:t>
      </w:r>
    </w:p>
    <w:p w:rsidR="00E51A9B" w:rsidRPr="00A33966" w:rsidRDefault="00A33966" w:rsidP="006B77DC">
      <w:pPr>
        <w:pStyle w:val="20"/>
        <w:jc w:val="center"/>
      </w:pPr>
      <w:r w:rsidRPr="00A33966">
        <w:t>Управления Федеральной налоговой службы по Республике Тыва</w:t>
      </w:r>
    </w:p>
    <w:p w:rsidR="00ED7576" w:rsidRDefault="00ED7576" w:rsidP="006718F1">
      <w:pPr>
        <w:pStyle w:val="20"/>
      </w:pPr>
    </w:p>
    <w:p w:rsidR="00971EFB" w:rsidRDefault="00ED7576" w:rsidP="006718F1">
      <w:pPr>
        <w:pStyle w:val="20"/>
      </w:pPr>
      <w:r>
        <w:t xml:space="preserve">       </w:t>
      </w:r>
    </w:p>
    <w:tbl>
      <w:tblPr>
        <w:tblW w:w="9700" w:type="dxa"/>
        <w:tblLook w:val="01E0" w:firstRow="1" w:lastRow="1" w:firstColumn="1" w:lastColumn="1" w:noHBand="0" w:noVBand="0"/>
      </w:tblPr>
      <w:tblGrid>
        <w:gridCol w:w="2884"/>
        <w:gridCol w:w="317"/>
        <w:gridCol w:w="6499"/>
      </w:tblGrid>
      <w:tr w:rsidR="00971EFB" w:rsidTr="00365DDC">
        <w:tc>
          <w:tcPr>
            <w:tcW w:w="3705" w:type="dxa"/>
            <w:shd w:val="clear" w:color="auto" w:fill="auto"/>
          </w:tcPr>
          <w:p w:rsidR="003D1C8A" w:rsidRDefault="00971EFB" w:rsidP="006718F1">
            <w:pPr>
              <w:pStyle w:val="20"/>
            </w:pPr>
            <w:proofErr w:type="spellStart"/>
            <w:r>
              <w:t>Олчейбен</w:t>
            </w:r>
            <w:proofErr w:type="spellEnd"/>
            <w:r>
              <w:t xml:space="preserve"> </w:t>
            </w:r>
          </w:p>
          <w:p w:rsidR="00971EFB" w:rsidRDefault="00971EFB" w:rsidP="006718F1">
            <w:pPr>
              <w:pStyle w:val="20"/>
            </w:pPr>
            <w:proofErr w:type="spellStart"/>
            <w:r>
              <w:t>Шолбана</w:t>
            </w:r>
            <w:proofErr w:type="spellEnd"/>
            <w:r>
              <w:t xml:space="preserve"> Владимировна</w:t>
            </w:r>
          </w:p>
        </w:tc>
        <w:tc>
          <w:tcPr>
            <w:tcW w:w="327" w:type="dxa"/>
            <w:shd w:val="clear" w:color="auto" w:fill="auto"/>
          </w:tcPr>
          <w:p w:rsidR="00971EFB" w:rsidRDefault="003D1C8A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971EFB" w:rsidRDefault="006B77DC" w:rsidP="006718F1">
            <w:pPr>
              <w:pStyle w:val="20"/>
            </w:pPr>
            <w:r>
              <w:t>з</w:t>
            </w:r>
            <w:r w:rsidR="00971EFB">
              <w:t>аместитель руководителя Управления, Председатель комиссии</w:t>
            </w:r>
            <w:r w:rsidR="00C21A34">
              <w:t>;</w:t>
            </w:r>
          </w:p>
          <w:p w:rsidR="00830FDF" w:rsidRDefault="00830FDF" w:rsidP="006718F1">
            <w:pPr>
              <w:pStyle w:val="20"/>
            </w:pPr>
          </w:p>
        </w:tc>
      </w:tr>
      <w:tr w:rsidR="00971EFB" w:rsidTr="00365DDC">
        <w:tc>
          <w:tcPr>
            <w:tcW w:w="3705" w:type="dxa"/>
            <w:shd w:val="clear" w:color="auto" w:fill="auto"/>
          </w:tcPr>
          <w:p w:rsidR="00D97F46" w:rsidRDefault="00D97F46" w:rsidP="006718F1">
            <w:pPr>
              <w:pStyle w:val="20"/>
            </w:pPr>
          </w:p>
          <w:p w:rsidR="003D1C8A" w:rsidRDefault="00971EFB" w:rsidP="006718F1">
            <w:pPr>
              <w:pStyle w:val="20"/>
            </w:pPr>
            <w:proofErr w:type="spellStart"/>
            <w:r>
              <w:t>Шогжал</w:t>
            </w:r>
            <w:proofErr w:type="spellEnd"/>
            <w:r>
              <w:t xml:space="preserve"> </w:t>
            </w:r>
          </w:p>
          <w:p w:rsidR="00971EFB" w:rsidRDefault="00971EFB" w:rsidP="006718F1">
            <w:pPr>
              <w:pStyle w:val="20"/>
            </w:pPr>
            <w:r>
              <w:t>Мария Андреевна</w:t>
            </w:r>
          </w:p>
        </w:tc>
        <w:tc>
          <w:tcPr>
            <w:tcW w:w="327" w:type="dxa"/>
            <w:shd w:val="clear" w:color="auto" w:fill="auto"/>
          </w:tcPr>
          <w:p w:rsidR="00D97F46" w:rsidRDefault="00D97F46" w:rsidP="006718F1">
            <w:pPr>
              <w:pStyle w:val="20"/>
            </w:pPr>
          </w:p>
          <w:p w:rsidR="00971EFB" w:rsidRDefault="003D1C8A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D97F46" w:rsidRDefault="00D97F46" w:rsidP="006718F1">
            <w:pPr>
              <w:pStyle w:val="20"/>
            </w:pPr>
          </w:p>
          <w:p w:rsidR="00971EFB" w:rsidRDefault="006B77DC" w:rsidP="006718F1">
            <w:pPr>
              <w:pStyle w:val="20"/>
            </w:pPr>
            <w:r>
              <w:t>н</w:t>
            </w:r>
            <w:r w:rsidR="003D1C8A">
              <w:t xml:space="preserve">ачальник отдела обеспечения Управления, </w:t>
            </w:r>
          </w:p>
          <w:p w:rsidR="003D1C8A" w:rsidRDefault="003D1C8A" w:rsidP="006718F1">
            <w:pPr>
              <w:pStyle w:val="20"/>
            </w:pPr>
            <w:r>
              <w:t>заместитель Председателя комиссии</w:t>
            </w:r>
            <w:r w:rsidR="00C21A34">
              <w:t>;</w:t>
            </w:r>
          </w:p>
          <w:p w:rsidR="00830FDF" w:rsidRDefault="00830FDF" w:rsidP="006718F1">
            <w:pPr>
              <w:pStyle w:val="20"/>
            </w:pPr>
          </w:p>
        </w:tc>
      </w:tr>
      <w:tr w:rsidR="00971EFB" w:rsidTr="00365DDC">
        <w:tc>
          <w:tcPr>
            <w:tcW w:w="3705" w:type="dxa"/>
            <w:shd w:val="clear" w:color="auto" w:fill="auto"/>
          </w:tcPr>
          <w:p w:rsidR="00D97F46" w:rsidRDefault="00D97F46" w:rsidP="006718F1">
            <w:pPr>
              <w:pStyle w:val="20"/>
            </w:pPr>
          </w:p>
          <w:p w:rsidR="00C55325" w:rsidRDefault="00830FDF" w:rsidP="006718F1">
            <w:pPr>
              <w:pStyle w:val="20"/>
            </w:pPr>
            <w:proofErr w:type="spellStart"/>
            <w:r>
              <w:t>Дембирел</w:t>
            </w:r>
            <w:proofErr w:type="spellEnd"/>
            <w:r w:rsidR="00C55325">
              <w:t xml:space="preserve"> </w:t>
            </w:r>
          </w:p>
          <w:p w:rsidR="00971EFB" w:rsidRDefault="00830FDF" w:rsidP="006718F1">
            <w:pPr>
              <w:pStyle w:val="20"/>
            </w:pPr>
            <w:proofErr w:type="spellStart"/>
            <w:r>
              <w:t>Мариян</w:t>
            </w:r>
            <w:proofErr w:type="spellEnd"/>
            <w:r w:rsidR="00C55325">
              <w:t xml:space="preserve"> </w:t>
            </w:r>
            <w:proofErr w:type="spellStart"/>
            <w:r>
              <w:t>Боовеевич</w:t>
            </w:r>
            <w:proofErr w:type="spellEnd"/>
            <w:r w:rsidR="003D1C8A">
              <w:t xml:space="preserve"> </w:t>
            </w:r>
          </w:p>
        </w:tc>
        <w:tc>
          <w:tcPr>
            <w:tcW w:w="327" w:type="dxa"/>
            <w:shd w:val="clear" w:color="auto" w:fill="auto"/>
          </w:tcPr>
          <w:p w:rsidR="00D97F46" w:rsidRDefault="00D97F46" w:rsidP="006718F1">
            <w:pPr>
              <w:pStyle w:val="20"/>
            </w:pPr>
          </w:p>
          <w:p w:rsidR="00971EFB" w:rsidRDefault="003D1C8A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D97F46" w:rsidRDefault="00D97F46" w:rsidP="006718F1">
            <w:pPr>
              <w:pStyle w:val="20"/>
            </w:pPr>
          </w:p>
          <w:p w:rsidR="0085749F" w:rsidRDefault="006B77DC" w:rsidP="006718F1">
            <w:pPr>
              <w:pStyle w:val="20"/>
            </w:pPr>
            <w:r>
              <w:t>з</w:t>
            </w:r>
            <w:r w:rsidR="00830FDF">
              <w:t xml:space="preserve">аместитель начальника </w:t>
            </w:r>
            <w:r w:rsidR="00C55325">
              <w:t xml:space="preserve"> о</w:t>
            </w:r>
            <w:r w:rsidR="003D1C8A">
              <w:t>тдела обеспечения Управления,</w:t>
            </w:r>
          </w:p>
          <w:p w:rsidR="00830FDF" w:rsidRDefault="00D92E64" w:rsidP="00D92E64">
            <w:pPr>
              <w:pStyle w:val="20"/>
            </w:pPr>
            <w:r>
              <w:t>с</w:t>
            </w:r>
            <w:r w:rsidR="0085749F" w:rsidRPr="0085749F">
              <w:t>екретарь комиссии;</w:t>
            </w:r>
          </w:p>
        </w:tc>
      </w:tr>
      <w:tr w:rsidR="00C55325" w:rsidTr="00365DDC">
        <w:tc>
          <w:tcPr>
            <w:tcW w:w="3705" w:type="dxa"/>
            <w:shd w:val="clear" w:color="auto" w:fill="auto"/>
          </w:tcPr>
          <w:p w:rsidR="00830FDF" w:rsidRDefault="00D92E64" w:rsidP="006718F1">
            <w:pPr>
              <w:pStyle w:val="20"/>
            </w:pPr>
            <w:r>
              <w:t xml:space="preserve"> </w:t>
            </w:r>
          </w:p>
          <w:p w:rsidR="00830FDF" w:rsidRDefault="00830FDF" w:rsidP="006718F1">
            <w:pPr>
              <w:pStyle w:val="20"/>
            </w:pPr>
          </w:p>
        </w:tc>
        <w:tc>
          <w:tcPr>
            <w:tcW w:w="327" w:type="dxa"/>
            <w:shd w:val="clear" w:color="auto" w:fill="auto"/>
          </w:tcPr>
          <w:p w:rsidR="00830FDF" w:rsidRDefault="00D92E64" w:rsidP="006718F1">
            <w:pPr>
              <w:pStyle w:val="20"/>
            </w:pPr>
            <w:r>
              <w:t xml:space="preserve"> </w:t>
            </w:r>
          </w:p>
        </w:tc>
        <w:tc>
          <w:tcPr>
            <w:tcW w:w="5668" w:type="dxa"/>
            <w:shd w:val="clear" w:color="auto" w:fill="auto"/>
          </w:tcPr>
          <w:p w:rsidR="00830FDF" w:rsidRDefault="00830FDF" w:rsidP="006718F1">
            <w:pPr>
              <w:pStyle w:val="20"/>
            </w:pPr>
          </w:p>
          <w:p w:rsidR="00830FDF" w:rsidRDefault="00830FDF" w:rsidP="0085749F">
            <w:pPr>
              <w:pStyle w:val="20"/>
            </w:pPr>
          </w:p>
        </w:tc>
      </w:tr>
      <w:tr w:rsidR="003D1C8A" w:rsidTr="00365DDC">
        <w:tc>
          <w:tcPr>
            <w:tcW w:w="3705" w:type="dxa"/>
            <w:shd w:val="clear" w:color="auto" w:fill="auto"/>
          </w:tcPr>
          <w:p w:rsidR="003D1C8A" w:rsidRDefault="003D1C8A" w:rsidP="006718F1">
            <w:pPr>
              <w:pStyle w:val="20"/>
            </w:pPr>
            <w:r>
              <w:t xml:space="preserve">Бондарева </w:t>
            </w:r>
          </w:p>
          <w:p w:rsidR="003D1C8A" w:rsidRDefault="003D1C8A" w:rsidP="006718F1">
            <w:pPr>
              <w:pStyle w:val="20"/>
            </w:pPr>
            <w:r>
              <w:t>Татьяна Евгеньевна</w:t>
            </w:r>
          </w:p>
          <w:p w:rsidR="00830FDF" w:rsidRDefault="00830FDF" w:rsidP="006718F1">
            <w:pPr>
              <w:pStyle w:val="20"/>
            </w:pPr>
          </w:p>
        </w:tc>
        <w:tc>
          <w:tcPr>
            <w:tcW w:w="327" w:type="dxa"/>
            <w:shd w:val="clear" w:color="auto" w:fill="auto"/>
          </w:tcPr>
          <w:p w:rsidR="003D1C8A" w:rsidRDefault="003D1C8A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3D1C8A" w:rsidRDefault="006B77DC" w:rsidP="006718F1">
            <w:pPr>
              <w:pStyle w:val="20"/>
            </w:pPr>
            <w:r>
              <w:t>н</w:t>
            </w:r>
            <w:r w:rsidR="003D1C8A">
              <w:t>ачальник правового отдела Управления</w:t>
            </w:r>
            <w:r w:rsidR="00C21A34">
              <w:t>;</w:t>
            </w:r>
          </w:p>
        </w:tc>
      </w:tr>
      <w:tr w:rsidR="003D1C8A" w:rsidTr="00365DDC">
        <w:tc>
          <w:tcPr>
            <w:tcW w:w="3705" w:type="dxa"/>
            <w:shd w:val="clear" w:color="auto" w:fill="auto"/>
          </w:tcPr>
          <w:p w:rsidR="003D1C8A" w:rsidRDefault="003D1C8A" w:rsidP="006718F1">
            <w:pPr>
              <w:pStyle w:val="20"/>
            </w:pPr>
            <w:proofErr w:type="spellStart"/>
            <w:r>
              <w:t>Топуран</w:t>
            </w:r>
            <w:proofErr w:type="spellEnd"/>
            <w:r>
              <w:t xml:space="preserve"> </w:t>
            </w:r>
          </w:p>
          <w:p w:rsidR="003D1C8A" w:rsidRDefault="003D1C8A" w:rsidP="006718F1">
            <w:pPr>
              <w:pStyle w:val="20"/>
            </w:pPr>
            <w:r>
              <w:t xml:space="preserve">Урана </w:t>
            </w:r>
            <w:proofErr w:type="spellStart"/>
            <w:r>
              <w:t>Ховалыговна</w:t>
            </w:r>
            <w:proofErr w:type="spellEnd"/>
          </w:p>
        </w:tc>
        <w:tc>
          <w:tcPr>
            <w:tcW w:w="327" w:type="dxa"/>
            <w:shd w:val="clear" w:color="auto" w:fill="auto"/>
          </w:tcPr>
          <w:p w:rsidR="003D1C8A" w:rsidRDefault="003D1C8A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830FDF" w:rsidRDefault="006B77DC" w:rsidP="00D92E64">
            <w:pPr>
              <w:pStyle w:val="20"/>
            </w:pPr>
            <w:r>
              <w:t>н</w:t>
            </w:r>
            <w:r w:rsidR="00C55325">
              <w:t>ачальник отдела информационных технологий Управления</w:t>
            </w:r>
            <w:r w:rsidR="00C21A34">
              <w:t>;</w:t>
            </w:r>
          </w:p>
        </w:tc>
      </w:tr>
      <w:tr w:rsidR="003D1C8A" w:rsidTr="00365DDC">
        <w:tc>
          <w:tcPr>
            <w:tcW w:w="3705" w:type="dxa"/>
            <w:shd w:val="clear" w:color="auto" w:fill="auto"/>
          </w:tcPr>
          <w:p w:rsidR="00C21A34" w:rsidRDefault="00D92E64" w:rsidP="006718F1">
            <w:pPr>
              <w:pStyle w:val="20"/>
            </w:pPr>
            <w:r>
              <w:t xml:space="preserve"> </w:t>
            </w:r>
          </w:p>
        </w:tc>
        <w:tc>
          <w:tcPr>
            <w:tcW w:w="327" w:type="dxa"/>
            <w:shd w:val="clear" w:color="auto" w:fill="auto"/>
          </w:tcPr>
          <w:p w:rsidR="003D1C8A" w:rsidRDefault="00D92E64" w:rsidP="006718F1">
            <w:pPr>
              <w:pStyle w:val="20"/>
            </w:pPr>
            <w:r>
              <w:t xml:space="preserve"> </w:t>
            </w:r>
          </w:p>
        </w:tc>
        <w:tc>
          <w:tcPr>
            <w:tcW w:w="5668" w:type="dxa"/>
            <w:shd w:val="clear" w:color="auto" w:fill="auto"/>
          </w:tcPr>
          <w:p w:rsidR="003D1C8A" w:rsidRDefault="003D1C8A" w:rsidP="006718F1">
            <w:pPr>
              <w:pStyle w:val="20"/>
            </w:pPr>
          </w:p>
          <w:p w:rsidR="00830FDF" w:rsidRDefault="00830FDF" w:rsidP="006718F1">
            <w:pPr>
              <w:pStyle w:val="20"/>
            </w:pPr>
          </w:p>
        </w:tc>
      </w:tr>
      <w:tr w:rsidR="003D1C8A" w:rsidTr="00365DDC">
        <w:tc>
          <w:tcPr>
            <w:tcW w:w="3705" w:type="dxa"/>
            <w:shd w:val="clear" w:color="auto" w:fill="auto"/>
          </w:tcPr>
          <w:p w:rsidR="00C21A34" w:rsidRDefault="00BC20D7" w:rsidP="006718F1">
            <w:pPr>
              <w:pStyle w:val="20"/>
            </w:pPr>
            <w:proofErr w:type="spellStart"/>
            <w:r>
              <w:t>Кужугет</w:t>
            </w:r>
            <w:proofErr w:type="spellEnd"/>
            <w:r w:rsidR="00C21A34">
              <w:t xml:space="preserve"> </w:t>
            </w:r>
          </w:p>
          <w:p w:rsidR="003D1C8A" w:rsidRDefault="00BC20D7" w:rsidP="00BC20D7">
            <w:pPr>
              <w:pStyle w:val="20"/>
            </w:pPr>
            <w:proofErr w:type="spellStart"/>
            <w:r>
              <w:t>Таан-оол</w:t>
            </w:r>
            <w:proofErr w:type="spellEnd"/>
            <w:r w:rsidR="00C21A34">
              <w:t xml:space="preserve"> </w:t>
            </w:r>
            <w:proofErr w:type="spellStart"/>
            <w:r>
              <w:t>Кашпыынаевич</w:t>
            </w:r>
            <w:proofErr w:type="spellEnd"/>
          </w:p>
        </w:tc>
        <w:tc>
          <w:tcPr>
            <w:tcW w:w="327" w:type="dxa"/>
            <w:shd w:val="clear" w:color="auto" w:fill="auto"/>
          </w:tcPr>
          <w:p w:rsidR="003D1C8A" w:rsidRDefault="00C21A34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3D1C8A" w:rsidRDefault="00D92E64" w:rsidP="006718F1">
            <w:pPr>
              <w:pStyle w:val="20"/>
            </w:pPr>
            <w:r>
              <w:t>доцент </w:t>
            </w:r>
            <w:proofErr w:type="spellStart"/>
            <w:r>
              <w:t>Тывинского</w:t>
            </w:r>
            <w:proofErr w:type="spellEnd"/>
            <w:r>
              <w:t> государственного </w:t>
            </w:r>
            <w:r w:rsidR="00C21A34">
              <w:t>университета</w:t>
            </w:r>
            <w:r>
              <w:t>,</w:t>
            </w:r>
          </w:p>
          <w:p w:rsidR="00BC20D7" w:rsidRDefault="00BC20D7" w:rsidP="006718F1">
            <w:pPr>
              <w:pStyle w:val="20"/>
            </w:pPr>
            <w:r>
              <w:t>кандидат юридических наук,</w:t>
            </w:r>
          </w:p>
          <w:p w:rsidR="00830FDF" w:rsidRDefault="00D92E64" w:rsidP="006718F1">
            <w:pPr>
              <w:pStyle w:val="20"/>
            </w:pPr>
            <w:r>
              <w:t xml:space="preserve">независимый эксперт </w:t>
            </w:r>
            <w:r w:rsidR="00137D3D">
              <w:t>(</w:t>
            </w:r>
            <w:r>
              <w:t>по согласованию</w:t>
            </w:r>
            <w:r w:rsidR="00137D3D">
              <w:t>)</w:t>
            </w:r>
            <w:r>
              <w:t>.</w:t>
            </w:r>
          </w:p>
        </w:tc>
      </w:tr>
      <w:tr w:rsidR="003D1C8A" w:rsidTr="00365DDC">
        <w:tc>
          <w:tcPr>
            <w:tcW w:w="3705" w:type="dxa"/>
            <w:shd w:val="clear" w:color="auto" w:fill="auto"/>
          </w:tcPr>
          <w:p w:rsidR="00D92E64" w:rsidRDefault="00D92E64" w:rsidP="006718F1">
            <w:pPr>
              <w:pStyle w:val="20"/>
            </w:pPr>
          </w:p>
          <w:p w:rsidR="00D97F46" w:rsidRDefault="00D97F46" w:rsidP="006718F1">
            <w:pPr>
              <w:pStyle w:val="20"/>
            </w:pPr>
          </w:p>
          <w:p w:rsidR="003D1C8A" w:rsidRDefault="00BC20D7" w:rsidP="006718F1">
            <w:pPr>
              <w:pStyle w:val="20"/>
            </w:pPr>
            <w:proofErr w:type="spellStart"/>
            <w:r>
              <w:t>Монгуш</w:t>
            </w:r>
            <w:proofErr w:type="spellEnd"/>
            <w:r w:rsidR="00C21A34">
              <w:t xml:space="preserve"> </w:t>
            </w:r>
          </w:p>
          <w:p w:rsidR="00C21A34" w:rsidRDefault="00BC20D7" w:rsidP="00BC20D7">
            <w:pPr>
              <w:pStyle w:val="20"/>
            </w:pPr>
            <w:proofErr w:type="spellStart"/>
            <w:r>
              <w:t>Азиана</w:t>
            </w:r>
            <w:proofErr w:type="spellEnd"/>
            <w:r>
              <w:t> Олег</w:t>
            </w:r>
            <w:r w:rsidR="00C21A34">
              <w:t>овна</w:t>
            </w:r>
          </w:p>
        </w:tc>
        <w:tc>
          <w:tcPr>
            <w:tcW w:w="327" w:type="dxa"/>
            <w:shd w:val="clear" w:color="auto" w:fill="auto"/>
          </w:tcPr>
          <w:p w:rsidR="00D92E64" w:rsidRDefault="00D92E64" w:rsidP="006718F1">
            <w:pPr>
              <w:pStyle w:val="20"/>
            </w:pPr>
          </w:p>
          <w:p w:rsidR="00D97F46" w:rsidRDefault="00D97F46" w:rsidP="006718F1">
            <w:pPr>
              <w:pStyle w:val="20"/>
            </w:pPr>
          </w:p>
          <w:p w:rsidR="003D1C8A" w:rsidRDefault="00C21A34" w:rsidP="006718F1">
            <w:pPr>
              <w:pStyle w:val="20"/>
            </w:pPr>
            <w:r>
              <w:t>-</w:t>
            </w:r>
          </w:p>
        </w:tc>
        <w:tc>
          <w:tcPr>
            <w:tcW w:w="5668" w:type="dxa"/>
            <w:shd w:val="clear" w:color="auto" w:fill="auto"/>
          </w:tcPr>
          <w:p w:rsidR="00D92E64" w:rsidRDefault="00D92E64" w:rsidP="00D92E64">
            <w:pPr>
              <w:pStyle w:val="20"/>
            </w:pPr>
          </w:p>
          <w:p w:rsidR="00D97F46" w:rsidRDefault="00D97F46" w:rsidP="00D92E64">
            <w:pPr>
              <w:pStyle w:val="20"/>
            </w:pPr>
          </w:p>
          <w:p w:rsidR="003D1C8A" w:rsidRDefault="00E52F26" w:rsidP="00D92E64">
            <w:pPr>
              <w:pStyle w:val="20"/>
            </w:pPr>
            <w:r>
              <w:t>ведущий </w:t>
            </w:r>
            <w:r w:rsidR="00D92E64">
              <w:t>специалист-эксперт </w:t>
            </w:r>
            <w:r w:rsidR="00C21A34" w:rsidRPr="00F3193A">
              <w:t xml:space="preserve">Управления </w:t>
            </w:r>
            <w:r>
              <w:t xml:space="preserve">Федеральной </w:t>
            </w:r>
            <w:r w:rsidR="00C21A34" w:rsidRPr="00F3193A">
              <w:t>службы судебных приставов по Республике Тыва</w:t>
            </w:r>
            <w:r w:rsidR="00D92E64">
              <w:t>,</w:t>
            </w:r>
          </w:p>
          <w:p w:rsidR="00D92E64" w:rsidRDefault="00D92E64" w:rsidP="00D92E64">
            <w:pPr>
              <w:pStyle w:val="20"/>
            </w:pPr>
            <w:r>
              <w:t xml:space="preserve">независимый эксперт </w:t>
            </w:r>
            <w:r w:rsidR="00137D3D">
              <w:t>(</w:t>
            </w:r>
            <w:r>
              <w:t>по согласованию</w:t>
            </w:r>
            <w:r w:rsidR="00137D3D">
              <w:t>)</w:t>
            </w:r>
            <w:r>
              <w:t>.</w:t>
            </w:r>
          </w:p>
        </w:tc>
      </w:tr>
    </w:tbl>
    <w:p w:rsidR="00AB2EE2" w:rsidRDefault="00AB2EE2" w:rsidP="006B77DC">
      <w:pPr>
        <w:pStyle w:val="20"/>
      </w:pPr>
    </w:p>
    <w:sectPr w:rsidR="00AB2EE2" w:rsidSect="006B77DC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DB" w:rsidRDefault="00927EDB">
      <w:r>
        <w:separator/>
      </w:r>
    </w:p>
  </w:endnote>
  <w:endnote w:type="continuationSeparator" w:id="0">
    <w:p w:rsidR="00927EDB" w:rsidRDefault="0092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DB" w:rsidRDefault="00927EDB">
      <w:r>
        <w:separator/>
      </w:r>
    </w:p>
  </w:footnote>
  <w:footnote w:type="continuationSeparator" w:id="0">
    <w:p w:rsidR="00927EDB" w:rsidRDefault="0092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2" w:rsidRDefault="00AB2EE2" w:rsidP="00917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EE2" w:rsidRDefault="00AB2E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2" w:rsidRDefault="00AB2EE2" w:rsidP="009175AA">
    <w:pPr>
      <w:pStyle w:val="a7"/>
      <w:framePr w:wrap="around" w:vAnchor="text" w:hAnchor="margin" w:xAlign="center" w:y="1"/>
      <w:rPr>
        <w:rStyle w:val="a8"/>
      </w:rPr>
    </w:pPr>
  </w:p>
  <w:p w:rsidR="00AB2EE2" w:rsidRDefault="00AB2E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48EB2E"/>
    <w:lvl w:ilvl="0">
      <w:numFmt w:val="bullet"/>
      <w:lvlText w:val="*"/>
      <w:lvlJc w:val="left"/>
    </w:lvl>
  </w:abstractNum>
  <w:abstractNum w:abstractNumId="1">
    <w:nsid w:val="044F7746"/>
    <w:multiLevelType w:val="singleLevel"/>
    <w:tmpl w:val="CD0274E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">
    <w:nsid w:val="3CED0684"/>
    <w:multiLevelType w:val="singleLevel"/>
    <w:tmpl w:val="1CB841C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D26CDB"/>
    <w:multiLevelType w:val="hybridMultilevel"/>
    <w:tmpl w:val="F8E28510"/>
    <w:lvl w:ilvl="0" w:tplc="F60E3F98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5EF"/>
    <w:rsid w:val="00001E58"/>
    <w:rsid w:val="000022F9"/>
    <w:rsid w:val="00002E5D"/>
    <w:rsid w:val="00003DD9"/>
    <w:rsid w:val="0001185E"/>
    <w:rsid w:val="00013073"/>
    <w:rsid w:val="00014FB3"/>
    <w:rsid w:val="000153F0"/>
    <w:rsid w:val="0001611A"/>
    <w:rsid w:val="00017B5F"/>
    <w:rsid w:val="0002046B"/>
    <w:rsid w:val="000209CD"/>
    <w:rsid w:val="00022C04"/>
    <w:rsid w:val="00023874"/>
    <w:rsid w:val="00031475"/>
    <w:rsid w:val="00031F31"/>
    <w:rsid w:val="0003291A"/>
    <w:rsid w:val="00032F2F"/>
    <w:rsid w:val="00036DDC"/>
    <w:rsid w:val="0004257C"/>
    <w:rsid w:val="00042BF8"/>
    <w:rsid w:val="00042F7E"/>
    <w:rsid w:val="00043E76"/>
    <w:rsid w:val="000455D8"/>
    <w:rsid w:val="00045A2B"/>
    <w:rsid w:val="00045BC6"/>
    <w:rsid w:val="000536A7"/>
    <w:rsid w:val="00055DA6"/>
    <w:rsid w:val="000574B4"/>
    <w:rsid w:val="00057BB5"/>
    <w:rsid w:val="000604ED"/>
    <w:rsid w:val="00062588"/>
    <w:rsid w:val="00066178"/>
    <w:rsid w:val="00066F3A"/>
    <w:rsid w:val="00067BE1"/>
    <w:rsid w:val="0007212A"/>
    <w:rsid w:val="000725FF"/>
    <w:rsid w:val="00075E6C"/>
    <w:rsid w:val="000772EA"/>
    <w:rsid w:val="000773D4"/>
    <w:rsid w:val="00084F4A"/>
    <w:rsid w:val="0008578D"/>
    <w:rsid w:val="00085D9E"/>
    <w:rsid w:val="0009702A"/>
    <w:rsid w:val="00097B2A"/>
    <w:rsid w:val="00097F4D"/>
    <w:rsid w:val="000A0F4B"/>
    <w:rsid w:val="000A376E"/>
    <w:rsid w:val="000A7CCE"/>
    <w:rsid w:val="000B0BD8"/>
    <w:rsid w:val="000B1E3D"/>
    <w:rsid w:val="000B30C4"/>
    <w:rsid w:val="000B6BFD"/>
    <w:rsid w:val="000C0632"/>
    <w:rsid w:val="000C105D"/>
    <w:rsid w:val="000C4B54"/>
    <w:rsid w:val="000C5114"/>
    <w:rsid w:val="000C5A53"/>
    <w:rsid w:val="000C66CB"/>
    <w:rsid w:val="000C6EBB"/>
    <w:rsid w:val="000C7E2D"/>
    <w:rsid w:val="000D06D2"/>
    <w:rsid w:val="000D32BB"/>
    <w:rsid w:val="000D35EF"/>
    <w:rsid w:val="000D43F5"/>
    <w:rsid w:val="000D771D"/>
    <w:rsid w:val="000E03EC"/>
    <w:rsid w:val="000E0DD7"/>
    <w:rsid w:val="000E2506"/>
    <w:rsid w:val="000E2730"/>
    <w:rsid w:val="000E356E"/>
    <w:rsid w:val="000E7EF4"/>
    <w:rsid w:val="000F3758"/>
    <w:rsid w:val="000F3F30"/>
    <w:rsid w:val="000F5C0E"/>
    <w:rsid w:val="000F6A13"/>
    <w:rsid w:val="000F7B3A"/>
    <w:rsid w:val="001025C5"/>
    <w:rsid w:val="001069EF"/>
    <w:rsid w:val="00107F3E"/>
    <w:rsid w:val="001138D7"/>
    <w:rsid w:val="00113F72"/>
    <w:rsid w:val="0011516F"/>
    <w:rsid w:val="001151FA"/>
    <w:rsid w:val="0011632C"/>
    <w:rsid w:val="00117179"/>
    <w:rsid w:val="00120A80"/>
    <w:rsid w:val="001214BA"/>
    <w:rsid w:val="001232E3"/>
    <w:rsid w:val="00123969"/>
    <w:rsid w:val="001249F2"/>
    <w:rsid w:val="00126619"/>
    <w:rsid w:val="00127BF1"/>
    <w:rsid w:val="001300BE"/>
    <w:rsid w:val="00130D59"/>
    <w:rsid w:val="00134830"/>
    <w:rsid w:val="00137D3D"/>
    <w:rsid w:val="00140561"/>
    <w:rsid w:val="00140DEB"/>
    <w:rsid w:val="00140E20"/>
    <w:rsid w:val="001420E7"/>
    <w:rsid w:val="00142F77"/>
    <w:rsid w:val="001436DB"/>
    <w:rsid w:val="00144DCB"/>
    <w:rsid w:val="001459D8"/>
    <w:rsid w:val="00145ABD"/>
    <w:rsid w:val="00146181"/>
    <w:rsid w:val="00150D12"/>
    <w:rsid w:val="00153186"/>
    <w:rsid w:val="001542A0"/>
    <w:rsid w:val="001559C1"/>
    <w:rsid w:val="0015668C"/>
    <w:rsid w:val="00160DE8"/>
    <w:rsid w:val="001610F1"/>
    <w:rsid w:val="0016337A"/>
    <w:rsid w:val="0016347C"/>
    <w:rsid w:val="0016453B"/>
    <w:rsid w:val="001646AE"/>
    <w:rsid w:val="00165EA7"/>
    <w:rsid w:val="0016719C"/>
    <w:rsid w:val="001705EB"/>
    <w:rsid w:val="0017324D"/>
    <w:rsid w:val="00174F6B"/>
    <w:rsid w:val="00175BED"/>
    <w:rsid w:val="00175E23"/>
    <w:rsid w:val="00177593"/>
    <w:rsid w:val="00177D44"/>
    <w:rsid w:val="00180CFD"/>
    <w:rsid w:val="00183ED4"/>
    <w:rsid w:val="00184530"/>
    <w:rsid w:val="001857E9"/>
    <w:rsid w:val="001871BF"/>
    <w:rsid w:val="00187F38"/>
    <w:rsid w:val="001927E1"/>
    <w:rsid w:val="00192E7E"/>
    <w:rsid w:val="00192FC9"/>
    <w:rsid w:val="001937D7"/>
    <w:rsid w:val="00193EBD"/>
    <w:rsid w:val="001945C2"/>
    <w:rsid w:val="0019596E"/>
    <w:rsid w:val="00196CF0"/>
    <w:rsid w:val="001A298C"/>
    <w:rsid w:val="001A4C44"/>
    <w:rsid w:val="001A6CBA"/>
    <w:rsid w:val="001A7FDE"/>
    <w:rsid w:val="001B3D8B"/>
    <w:rsid w:val="001B4AE2"/>
    <w:rsid w:val="001B4D56"/>
    <w:rsid w:val="001B632A"/>
    <w:rsid w:val="001C1835"/>
    <w:rsid w:val="001C2425"/>
    <w:rsid w:val="001C6E2B"/>
    <w:rsid w:val="001D01E6"/>
    <w:rsid w:val="001D49E5"/>
    <w:rsid w:val="001D4B8E"/>
    <w:rsid w:val="001D51D6"/>
    <w:rsid w:val="001D6E37"/>
    <w:rsid w:val="001E0F44"/>
    <w:rsid w:val="001E1AF5"/>
    <w:rsid w:val="001E2D8E"/>
    <w:rsid w:val="001E3A65"/>
    <w:rsid w:val="001E3CBA"/>
    <w:rsid w:val="001E3DD3"/>
    <w:rsid w:val="001E52F7"/>
    <w:rsid w:val="001E5FFB"/>
    <w:rsid w:val="001E6489"/>
    <w:rsid w:val="001E79DE"/>
    <w:rsid w:val="001F49AD"/>
    <w:rsid w:val="001F6DBC"/>
    <w:rsid w:val="001F7BA5"/>
    <w:rsid w:val="002000D8"/>
    <w:rsid w:val="00201FCE"/>
    <w:rsid w:val="00203E9B"/>
    <w:rsid w:val="0020568D"/>
    <w:rsid w:val="00206D0C"/>
    <w:rsid w:val="00211D1E"/>
    <w:rsid w:val="00212756"/>
    <w:rsid w:val="00213A5E"/>
    <w:rsid w:val="00214B40"/>
    <w:rsid w:val="00214B88"/>
    <w:rsid w:val="00216F0A"/>
    <w:rsid w:val="00221E0D"/>
    <w:rsid w:val="00227BC7"/>
    <w:rsid w:val="002312EC"/>
    <w:rsid w:val="00231DBF"/>
    <w:rsid w:val="00232878"/>
    <w:rsid w:val="00233867"/>
    <w:rsid w:val="00234541"/>
    <w:rsid w:val="00236EC2"/>
    <w:rsid w:val="00240A5E"/>
    <w:rsid w:val="00241712"/>
    <w:rsid w:val="0024665A"/>
    <w:rsid w:val="002470DD"/>
    <w:rsid w:val="00250B71"/>
    <w:rsid w:val="002515F4"/>
    <w:rsid w:val="00251619"/>
    <w:rsid w:val="00253586"/>
    <w:rsid w:val="00254E57"/>
    <w:rsid w:val="002554E4"/>
    <w:rsid w:val="00256334"/>
    <w:rsid w:val="002606F8"/>
    <w:rsid w:val="002622FB"/>
    <w:rsid w:val="00262425"/>
    <w:rsid w:val="00265471"/>
    <w:rsid w:val="00266C05"/>
    <w:rsid w:val="00270EC2"/>
    <w:rsid w:val="00276A31"/>
    <w:rsid w:val="00280368"/>
    <w:rsid w:val="002804F7"/>
    <w:rsid w:val="0028176E"/>
    <w:rsid w:val="00282F30"/>
    <w:rsid w:val="002835BA"/>
    <w:rsid w:val="00283B22"/>
    <w:rsid w:val="00283D9D"/>
    <w:rsid w:val="00286437"/>
    <w:rsid w:val="002870DE"/>
    <w:rsid w:val="00287E9A"/>
    <w:rsid w:val="00291030"/>
    <w:rsid w:val="00292699"/>
    <w:rsid w:val="00293DD0"/>
    <w:rsid w:val="0029479D"/>
    <w:rsid w:val="002A31E1"/>
    <w:rsid w:val="002A494A"/>
    <w:rsid w:val="002B1E90"/>
    <w:rsid w:val="002B29B0"/>
    <w:rsid w:val="002C1D01"/>
    <w:rsid w:val="002C4DCB"/>
    <w:rsid w:val="002C5763"/>
    <w:rsid w:val="002C7BE5"/>
    <w:rsid w:val="002D0543"/>
    <w:rsid w:val="002D23AF"/>
    <w:rsid w:val="002D50D8"/>
    <w:rsid w:val="002D6BB5"/>
    <w:rsid w:val="002E0566"/>
    <w:rsid w:val="002E1216"/>
    <w:rsid w:val="002E126D"/>
    <w:rsid w:val="002E21B2"/>
    <w:rsid w:val="002E3204"/>
    <w:rsid w:val="002E5330"/>
    <w:rsid w:val="002E5DCA"/>
    <w:rsid w:val="002E626E"/>
    <w:rsid w:val="002E6907"/>
    <w:rsid w:val="002E72A4"/>
    <w:rsid w:val="002E7810"/>
    <w:rsid w:val="002F2C8F"/>
    <w:rsid w:val="002F42C4"/>
    <w:rsid w:val="002F503B"/>
    <w:rsid w:val="002F74D2"/>
    <w:rsid w:val="0030009B"/>
    <w:rsid w:val="0030082C"/>
    <w:rsid w:val="00301891"/>
    <w:rsid w:val="00301EAF"/>
    <w:rsid w:val="00301F6F"/>
    <w:rsid w:val="00305055"/>
    <w:rsid w:val="00306B73"/>
    <w:rsid w:val="003107BC"/>
    <w:rsid w:val="00311F70"/>
    <w:rsid w:val="003123B6"/>
    <w:rsid w:val="00316E1C"/>
    <w:rsid w:val="00323B4E"/>
    <w:rsid w:val="00326D1C"/>
    <w:rsid w:val="0032718F"/>
    <w:rsid w:val="0033027E"/>
    <w:rsid w:val="00333A25"/>
    <w:rsid w:val="00336E75"/>
    <w:rsid w:val="0034025F"/>
    <w:rsid w:val="00340B93"/>
    <w:rsid w:val="00343192"/>
    <w:rsid w:val="00343FB8"/>
    <w:rsid w:val="003467EA"/>
    <w:rsid w:val="00351E0E"/>
    <w:rsid w:val="00352B55"/>
    <w:rsid w:val="00360FBD"/>
    <w:rsid w:val="00362412"/>
    <w:rsid w:val="003642C0"/>
    <w:rsid w:val="00365801"/>
    <w:rsid w:val="00365DDC"/>
    <w:rsid w:val="00366433"/>
    <w:rsid w:val="0036668E"/>
    <w:rsid w:val="003700F5"/>
    <w:rsid w:val="003723AE"/>
    <w:rsid w:val="00376AA1"/>
    <w:rsid w:val="00382D0F"/>
    <w:rsid w:val="003877DF"/>
    <w:rsid w:val="003921A1"/>
    <w:rsid w:val="00392375"/>
    <w:rsid w:val="0039318E"/>
    <w:rsid w:val="003945ED"/>
    <w:rsid w:val="0039480A"/>
    <w:rsid w:val="003A323A"/>
    <w:rsid w:val="003A4CC7"/>
    <w:rsid w:val="003A503A"/>
    <w:rsid w:val="003A5602"/>
    <w:rsid w:val="003A5DA6"/>
    <w:rsid w:val="003B0001"/>
    <w:rsid w:val="003B54AF"/>
    <w:rsid w:val="003B7566"/>
    <w:rsid w:val="003B791F"/>
    <w:rsid w:val="003C37F2"/>
    <w:rsid w:val="003C3A22"/>
    <w:rsid w:val="003C4E16"/>
    <w:rsid w:val="003C6BBA"/>
    <w:rsid w:val="003C7C3F"/>
    <w:rsid w:val="003D0D85"/>
    <w:rsid w:val="003D1C8A"/>
    <w:rsid w:val="003D2A0A"/>
    <w:rsid w:val="003D5987"/>
    <w:rsid w:val="003D6105"/>
    <w:rsid w:val="003E1AC4"/>
    <w:rsid w:val="003E3161"/>
    <w:rsid w:val="003E5961"/>
    <w:rsid w:val="003E5CED"/>
    <w:rsid w:val="003F625A"/>
    <w:rsid w:val="003F688F"/>
    <w:rsid w:val="003F6CDC"/>
    <w:rsid w:val="004012F4"/>
    <w:rsid w:val="00402E23"/>
    <w:rsid w:val="00403066"/>
    <w:rsid w:val="00403F7F"/>
    <w:rsid w:val="0040432B"/>
    <w:rsid w:val="00405C3B"/>
    <w:rsid w:val="00406175"/>
    <w:rsid w:val="004069DE"/>
    <w:rsid w:val="00410041"/>
    <w:rsid w:val="0041177B"/>
    <w:rsid w:val="00412906"/>
    <w:rsid w:val="00414CEC"/>
    <w:rsid w:val="00415776"/>
    <w:rsid w:val="00416904"/>
    <w:rsid w:val="004229F0"/>
    <w:rsid w:val="00423FA0"/>
    <w:rsid w:val="00424831"/>
    <w:rsid w:val="004264DB"/>
    <w:rsid w:val="0043011A"/>
    <w:rsid w:val="004306ED"/>
    <w:rsid w:val="00431920"/>
    <w:rsid w:val="00434ACC"/>
    <w:rsid w:val="004357B2"/>
    <w:rsid w:val="004377B3"/>
    <w:rsid w:val="004423CD"/>
    <w:rsid w:val="00443F31"/>
    <w:rsid w:val="00443F56"/>
    <w:rsid w:val="00445D86"/>
    <w:rsid w:val="0044663B"/>
    <w:rsid w:val="00446FA8"/>
    <w:rsid w:val="004475DA"/>
    <w:rsid w:val="00451875"/>
    <w:rsid w:val="00452AE2"/>
    <w:rsid w:val="00453D47"/>
    <w:rsid w:val="00454447"/>
    <w:rsid w:val="00454A42"/>
    <w:rsid w:val="00456146"/>
    <w:rsid w:val="00456370"/>
    <w:rsid w:val="00457EE3"/>
    <w:rsid w:val="004602A4"/>
    <w:rsid w:val="0046310B"/>
    <w:rsid w:val="004631E2"/>
    <w:rsid w:val="00464172"/>
    <w:rsid w:val="00465395"/>
    <w:rsid w:val="00470EA2"/>
    <w:rsid w:val="00471A91"/>
    <w:rsid w:val="00471B01"/>
    <w:rsid w:val="00472C4F"/>
    <w:rsid w:val="00474818"/>
    <w:rsid w:val="004826A5"/>
    <w:rsid w:val="004830AF"/>
    <w:rsid w:val="004835F1"/>
    <w:rsid w:val="00485751"/>
    <w:rsid w:val="004861FD"/>
    <w:rsid w:val="00486797"/>
    <w:rsid w:val="00487C1C"/>
    <w:rsid w:val="00490BED"/>
    <w:rsid w:val="00492AF3"/>
    <w:rsid w:val="00495051"/>
    <w:rsid w:val="00497E76"/>
    <w:rsid w:val="004A19EC"/>
    <w:rsid w:val="004A1D8A"/>
    <w:rsid w:val="004A20F7"/>
    <w:rsid w:val="004A2E94"/>
    <w:rsid w:val="004A3876"/>
    <w:rsid w:val="004A3D4C"/>
    <w:rsid w:val="004A5562"/>
    <w:rsid w:val="004A5E89"/>
    <w:rsid w:val="004A61A3"/>
    <w:rsid w:val="004B2353"/>
    <w:rsid w:val="004B2463"/>
    <w:rsid w:val="004B39A0"/>
    <w:rsid w:val="004B39CC"/>
    <w:rsid w:val="004B70D5"/>
    <w:rsid w:val="004B7247"/>
    <w:rsid w:val="004B7C22"/>
    <w:rsid w:val="004C237F"/>
    <w:rsid w:val="004C38C4"/>
    <w:rsid w:val="004C5499"/>
    <w:rsid w:val="004D11CF"/>
    <w:rsid w:val="004D30AA"/>
    <w:rsid w:val="004D4190"/>
    <w:rsid w:val="004E01E3"/>
    <w:rsid w:val="004E0755"/>
    <w:rsid w:val="004E0B29"/>
    <w:rsid w:val="004E1B52"/>
    <w:rsid w:val="004E4D80"/>
    <w:rsid w:val="004E5937"/>
    <w:rsid w:val="004E7138"/>
    <w:rsid w:val="004E7EBD"/>
    <w:rsid w:val="004F1A6A"/>
    <w:rsid w:val="004F2185"/>
    <w:rsid w:val="004F2571"/>
    <w:rsid w:val="004F2D58"/>
    <w:rsid w:val="00500439"/>
    <w:rsid w:val="00500BA5"/>
    <w:rsid w:val="005010BF"/>
    <w:rsid w:val="0050342E"/>
    <w:rsid w:val="005061E8"/>
    <w:rsid w:val="005065F4"/>
    <w:rsid w:val="00507D80"/>
    <w:rsid w:val="00511D1A"/>
    <w:rsid w:val="00516920"/>
    <w:rsid w:val="00521E59"/>
    <w:rsid w:val="005228A7"/>
    <w:rsid w:val="00522EB9"/>
    <w:rsid w:val="00525501"/>
    <w:rsid w:val="00526FE3"/>
    <w:rsid w:val="00527E08"/>
    <w:rsid w:val="0053507B"/>
    <w:rsid w:val="00536D04"/>
    <w:rsid w:val="0054185C"/>
    <w:rsid w:val="00541881"/>
    <w:rsid w:val="00542664"/>
    <w:rsid w:val="00543569"/>
    <w:rsid w:val="00543789"/>
    <w:rsid w:val="005448F4"/>
    <w:rsid w:val="00545540"/>
    <w:rsid w:val="00550319"/>
    <w:rsid w:val="005504C3"/>
    <w:rsid w:val="00551169"/>
    <w:rsid w:val="0055333C"/>
    <w:rsid w:val="00555812"/>
    <w:rsid w:val="00557E22"/>
    <w:rsid w:val="00562E1D"/>
    <w:rsid w:val="00565343"/>
    <w:rsid w:val="005756DE"/>
    <w:rsid w:val="00575F0C"/>
    <w:rsid w:val="00576ABB"/>
    <w:rsid w:val="00576DC1"/>
    <w:rsid w:val="00577B67"/>
    <w:rsid w:val="00581CBA"/>
    <w:rsid w:val="00581D55"/>
    <w:rsid w:val="005853F9"/>
    <w:rsid w:val="00587794"/>
    <w:rsid w:val="00590C9E"/>
    <w:rsid w:val="00590DA4"/>
    <w:rsid w:val="0059245D"/>
    <w:rsid w:val="00592F68"/>
    <w:rsid w:val="005A1AD3"/>
    <w:rsid w:val="005A37DE"/>
    <w:rsid w:val="005A3EB1"/>
    <w:rsid w:val="005A4D3F"/>
    <w:rsid w:val="005B036A"/>
    <w:rsid w:val="005B1849"/>
    <w:rsid w:val="005B49EE"/>
    <w:rsid w:val="005B5126"/>
    <w:rsid w:val="005B5AAC"/>
    <w:rsid w:val="005B6553"/>
    <w:rsid w:val="005B6BA9"/>
    <w:rsid w:val="005C106D"/>
    <w:rsid w:val="005C1C21"/>
    <w:rsid w:val="005D12AB"/>
    <w:rsid w:val="005D479E"/>
    <w:rsid w:val="005E0004"/>
    <w:rsid w:val="005E4BF3"/>
    <w:rsid w:val="005E4E3F"/>
    <w:rsid w:val="005E55EF"/>
    <w:rsid w:val="005E5A49"/>
    <w:rsid w:val="005E6E19"/>
    <w:rsid w:val="005E72EE"/>
    <w:rsid w:val="005E77C8"/>
    <w:rsid w:val="005F03C1"/>
    <w:rsid w:val="005F1302"/>
    <w:rsid w:val="005F2E4A"/>
    <w:rsid w:val="005F5080"/>
    <w:rsid w:val="005F59AC"/>
    <w:rsid w:val="005F7136"/>
    <w:rsid w:val="00601241"/>
    <w:rsid w:val="00601D42"/>
    <w:rsid w:val="006029CC"/>
    <w:rsid w:val="00602B14"/>
    <w:rsid w:val="00602C41"/>
    <w:rsid w:val="00605477"/>
    <w:rsid w:val="0060547C"/>
    <w:rsid w:val="00607D05"/>
    <w:rsid w:val="006102F9"/>
    <w:rsid w:val="006131F6"/>
    <w:rsid w:val="00616069"/>
    <w:rsid w:val="00617171"/>
    <w:rsid w:val="00630464"/>
    <w:rsid w:val="00630759"/>
    <w:rsid w:val="0063117A"/>
    <w:rsid w:val="00632643"/>
    <w:rsid w:val="00633367"/>
    <w:rsid w:val="00634A1D"/>
    <w:rsid w:val="00635719"/>
    <w:rsid w:val="0063578A"/>
    <w:rsid w:val="006363C1"/>
    <w:rsid w:val="00637E92"/>
    <w:rsid w:val="006402E2"/>
    <w:rsid w:val="006411B8"/>
    <w:rsid w:val="006411BD"/>
    <w:rsid w:val="00643375"/>
    <w:rsid w:val="0064583D"/>
    <w:rsid w:val="00646E79"/>
    <w:rsid w:val="0065365B"/>
    <w:rsid w:val="00660C37"/>
    <w:rsid w:val="00661C5F"/>
    <w:rsid w:val="00662B7E"/>
    <w:rsid w:val="00663403"/>
    <w:rsid w:val="00663B6B"/>
    <w:rsid w:val="006718F1"/>
    <w:rsid w:val="0067290B"/>
    <w:rsid w:val="0067528F"/>
    <w:rsid w:val="00677D69"/>
    <w:rsid w:val="00680960"/>
    <w:rsid w:val="00682234"/>
    <w:rsid w:val="00683297"/>
    <w:rsid w:val="0068361E"/>
    <w:rsid w:val="0068380C"/>
    <w:rsid w:val="0068485B"/>
    <w:rsid w:val="00686182"/>
    <w:rsid w:val="006907FE"/>
    <w:rsid w:val="00693133"/>
    <w:rsid w:val="00694791"/>
    <w:rsid w:val="006A1500"/>
    <w:rsid w:val="006A545C"/>
    <w:rsid w:val="006B0439"/>
    <w:rsid w:val="006B06DE"/>
    <w:rsid w:val="006B19D6"/>
    <w:rsid w:val="006B2308"/>
    <w:rsid w:val="006B2B9C"/>
    <w:rsid w:val="006B2F3E"/>
    <w:rsid w:val="006B3CA4"/>
    <w:rsid w:val="006B77DC"/>
    <w:rsid w:val="006B7B05"/>
    <w:rsid w:val="006B7EB6"/>
    <w:rsid w:val="006C0720"/>
    <w:rsid w:val="006C096A"/>
    <w:rsid w:val="006C1A17"/>
    <w:rsid w:val="006C5231"/>
    <w:rsid w:val="006C760D"/>
    <w:rsid w:val="006D0949"/>
    <w:rsid w:val="006D161B"/>
    <w:rsid w:val="006D2362"/>
    <w:rsid w:val="006D4548"/>
    <w:rsid w:val="006D5021"/>
    <w:rsid w:val="006D7F5F"/>
    <w:rsid w:val="006E01C8"/>
    <w:rsid w:val="006E1929"/>
    <w:rsid w:val="006E298E"/>
    <w:rsid w:val="006E531A"/>
    <w:rsid w:val="006E5A7B"/>
    <w:rsid w:val="006F212A"/>
    <w:rsid w:val="006F257D"/>
    <w:rsid w:val="006F2D90"/>
    <w:rsid w:val="006F3039"/>
    <w:rsid w:val="006F414D"/>
    <w:rsid w:val="006F7C04"/>
    <w:rsid w:val="00705600"/>
    <w:rsid w:val="00711847"/>
    <w:rsid w:val="00711858"/>
    <w:rsid w:val="0071627A"/>
    <w:rsid w:val="00716F64"/>
    <w:rsid w:val="00723ABD"/>
    <w:rsid w:val="007240D4"/>
    <w:rsid w:val="00724487"/>
    <w:rsid w:val="0072462A"/>
    <w:rsid w:val="007277D5"/>
    <w:rsid w:val="00727F9D"/>
    <w:rsid w:val="00731BBA"/>
    <w:rsid w:val="0073202E"/>
    <w:rsid w:val="007324F9"/>
    <w:rsid w:val="007370EF"/>
    <w:rsid w:val="007473DB"/>
    <w:rsid w:val="00750319"/>
    <w:rsid w:val="00756986"/>
    <w:rsid w:val="00756D4C"/>
    <w:rsid w:val="00760BEE"/>
    <w:rsid w:val="0076495B"/>
    <w:rsid w:val="00765318"/>
    <w:rsid w:val="0076542D"/>
    <w:rsid w:val="0076779C"/>
    <w:rsid w:val="00767C66"/>
    <w:rsid w:val="00767D27"/>
    <w:rsid w:val="0077145A"/>
    <w:rsid w:val="007717F7"/>
    <w:rsid w:val="00775649"/>
    <w:rsid w:val="00775E54"/>
    <w:rsid w:val="00776D0E"/>
    <w:rsid w:val="00781C19"/>
    <w:rsid w:val="00782A47"/>
    <w:rsid w:val="00783818"/>
    <w:rsid w:val="007845FD"/>
    <w:rsid w:val="00785A8B"/>
    <w:rsid w:val="00791A93"/>
    <w:rsid w:val="00791C4A"/>
    <w:rsid w:val="00792F36"/>
    <w:rsid w:val="00794F4A"/>
    <w:rsid w:val="00797E47"/>
    <w:rsid w:val="007A0D0F"/>
    <w:rsid w:val="007A1D5B"/>
    <w:rsid w:val="007A2175"/>
    <w:rsid w:val="007A3355"/>
    <w:rsid w:val="007A6D59"/>
    <w:rsid w:val="007B10A2"/>
    <w:rsid w:val="007B146C"/>
    <w:rsid w:val="007B484C"/>
    <w:rsid w:val="007B6067"/>
    <w:rsid w:val="007B6BC0"/>
    <w:rsid w:val="007C12D7"/>
    <w:rsid w:val="007C22FF"/>
    <w:rsid w:val="007C45AE"/>
    <w:rsid w:val="007C4A09"/>
    <w:rsid w:val="007C4F86"/>
    <w:rsid w:val="007C6AA4"/>
    <w:rsid w:val="007C70BB"/>
    <w:rsid w:val="007C7DA7"/>
    <w:rsid w:val="007D0C33"/>
    <w:rsid w:val="007D13EE"/>
    <w:rsid w:val="007D637E"/>
    <w:rsid w:val="007D6DF3"/>
    <w:rsid w:val="007E0A1B"/>
    <w:rsid w:val="007E0D84"/>
    <w:rsid w:val="007E1523"/>
    <w:rsid w:val="007E15A1"/>
    <w:rsid w:val="007E2B09"/>
    <w:rsid w:val="007E3246"/>
    <w:rsid w:val="007E4AD0"/>
    <w:rsid w:val="007F1A97"/>
    <w:rsid w:val="007F33C9"/>
    <w:rsid w:val="007F5DEA"/>
    <w:rsid w:val="007F7F61"/>
    <w:rsid w:val="00800224"/>
    <w:rsid w:val="00800AC4"/>
    <w:rsid w:val="00802189"/>
    <w:rsid w:val="00802E5D"/>
    <w:rsid w:val="0080417C"/>
    <w:rsid w:val="00807A99"/>
    <w:rsid w:val="00807F85"/>
    <w:rsid w:val="0081116D"/>
    <w:rsid w:val="008121C1"/>
    <w:rsid w:val="00812B8D"/>
    <w:rsid w:val="00815D0F"/>
    <w:rsid w:val="00816A4B"/>
    <w:rsid w:val="00816A4E"/>
    <w:rsid w:val="00816D38"/>
    <w:rsid w:val="00817967"/>
    <w:rsid w:val="008212FA"/>
    <w:rsid w:val="00821AE7"/>
    <w:rsid w:val="00821E53"/>
    <w:rsid w:val="00823BCC"/>
    <w:rsid w:val="00825E11"/>
    <w:rsid w:val="0082747E"/>
    <w:rsid w:val="0083039E"/>
    <w:rsid w:val="00830FDF"/>
    <w:rsid w:val="0083105A"/>
    <w:rsid w:val="00831133"/>
    <w:rsid w:val="00831C5B"/>
    <w:rsid w:val="008336C6"/>
    <w:rsid w:val="00834537"/>
    <w:rsid w:val="00836B8C"/>
    <w:rsid w:val="00837E67"/>
    <w:rsid w:val="008461E8"/>
    <w:rsid w:val="00850420"/>
    <w:rsid w:val="00854980"/>
    <w:rsid w:val="00855A33"/>
    <w:rsid w:val="008569AD"/>
    <w:rsid w:val="008572C3"/>
    <w:rsid w:val="0085749F"/>
    <w:rsid w:val="00860224"/>
    <w:rsid w:val="008609B8"/>
    <w:rsid w:val="00861B05"/>
    <w:rsid w:val="00873C0F"/>
    <w:rsid w:val="00874349"/>
    <w:rsid w:val="0087526F"/>
    <w:rsid w:val="008754D9"/>
    <w:rsid w:val="00875877"/>
    <w:rsid w:val="008803EB"/>
    <w:rsid w:val="00881CCB"/>
    <w:rsid w:val="00882188"/>
    <w:rsid w:val="0088344A"/>
    <w:rsid w:val="0088395F"/>
    <w:rsid w:val="0088412F"/>
    <w:rsid w:val="00884F28"/>
    <w:rsid w:val="00890025"/>
    <w:rsid w:val="008902E4"/>
    <w:rsid w:val="00891199"/>
    <w:rsid w:val="00891332"/>
    <w:rsid w:val="00892285"/>
    <w:rsid w:val="00895C51"/>
    <w:rsid w:val="00895E96"/>
    <w:rsid w:val="00896059"/>
    <w:rsid w:val="00896788"/>
    <w:rsid w:val="00896F29"/>
    <w:rsid w:val="008A103A"/>
    <w:rsid w:val="008A1CA4"/>
    <w:rsid w:val="008A2FD3"/>
    <w:rsid w:val="008A2FF8"/>
    <w:rsid w:val="008A3DD5"/>
    <w:rsid w:val="008A3EDA"/>
    <w:rsid w:val="008B049D"/>
    <w:rsid w:val="008B6D47"/>
    <w:rsid w:val="008B7FDB"/>
    <w:rsid w:val="008C38B1"/>
    <w:rsid w:val="008C54C5"/>
    <w:rsid w:val="008D23AE"/>
    <w:rsid w:val="008D32C4"/>
    <w:rsid w:val="008D35FB"/>
    <w:rsid w:val="008D36FC"/>
    <w:rsid w:val="008D4F70"/>
    <w:rsid w:val="008D507D"/>
    <w:rsid w:val="008D5233"/>
    <w:rsid w:val="008D6134"/>
    <w:rsid w:val="008D6E6E"/>
    <w:rsid w:val="008D78EA"/>
    <w:rsid w:val="008E5B5F"/>
    <w:rsid w:val="008E5CD8"/>
    <w:rsid w:val="008F0FBB"/>
    <w:rsid w:val="008F16D7"/>
    <w:rsid w:val="008F7BAB"/>
    <w:rsid w:val="00901294"/>
    <w:rsid w:val="0090199C"/>
    <w:rsid w:val="0090207B"/>
    <w:rsid w:val="00903792"/>
    <w:rsid w:val="00903D16"/>
    <w:rsid w:val="009053A4"/>
    <w:rsid w:val="009065C8"/>
    <w:rsid w:val="00906A44"/>
    <w:rsid w:val="00912B9C"/>
    <w:rsid w:val="009175AA"/>
    <w:rsid w:val="00925E46"/>
    <w:rsid w:val="009271E7"/>
    <w:rsid w:val="00927EDB"/>
    <w:rsid w:val="00930408"/>
    <w:rsid w:val="00931227"/>
    <w:rsid w:val="009317CE"/>
    <w:rsid w:val="00932DB0"/>
    <w:rsid w:val="009332EB"/>
    <w:rsid w:val="009340EA"/>
    <w:rsid w:val="009346A9"/>
    <w:rsid w:val="00937443"/>
    <w:rsid w:val="00940286"/>
    <w:rsid w:val="009408A1"/>
    <w:rsid w:val="0094293A"/>
    <w:rsid w:val="00943E79"/>
    <w:rsid w:val="00943EC6"/>
    <w:rsid w:val="00944D48"/>
    <w:rsid w:val="00944F44"/>
    <w:rsid w:val="00945326"/>
    <w:rsid w:val="0095054B"/>
    <w:rsid w:val="00955596"/>
    <w:rsid w:val="009556EC"/>
    <w:rsid w:val="00955F08"/>
    <w:rsid w:val="00956116"/>
    <w:rsid w:val="00956BC7"/>
    <w:rsid w:val="00957B03"/>
    <w:rsid w:val="00957E8E"/>
    <w:rsid w:val="0096078D"/>
    <w:rsid w:val="00964162"/>
    <w:rsid w:val="00964BF4"/>
    <w:rsid w:val="00966E2C"/>
    <w:rsid w:val="009700A5"/>
    <w:rsid w:val="00971EFB"/>
    <w:rsid w:val="00974231"/>
    <w:rsid w:val="00976946"/>
    <w:rsid w:val="009836AC"/>
    <w:rsid w:val="00984E1E"/>
    <w:rsid w:val="009870A8"/>
    <w:rsid w:val="009874E9"/>
    <w:rsid w:val="009879AE"/>
    <w:rsid w:val="009879C0"/>
    <w:rsid w:val="00994B61"/>
    <w:rsid w:val="00994E47"/>
    <w:rsid w:val="00994F88"/>
    <w:rsid w:val="0099597E"/>
    <w:rsid w:val="009970B7"/>
    <w:rsid w:val="009A0F20"/>
    <w:rsid w:val="009A18D8"/>
    <w:rsid w:val="009A1C8A"/>
    <w:rsid w:val="009A2E30"/>
    <w:rsid w:val="009A2F3F"/>
    <w:rsid w:val="009A3A25"/>
    <w:rsid w:val="009A4011"/>
    <w:rsid w:val="009A4AEC"/>
    <w:rsid w:val="009B143C"/>
    <w:rsid w:val="009B3055"/>
    <w:rsid w:val="009B3942"/>
    <w:rsid w:val="009B44F9"/>
    <w:rsid w:val="009B546D"/>
    <w:rsid w:val="009B6943"/>
    <w:rsid w:val="009B6D2F"/>
    <w:rsid w:val="009C31E1"/>
    <w:rsid w:val="009C32AB"/>
    <w:rsid w:val="009C33D3"/>
    <w:rsid w:val="009C37A5"/>
    <w:rsid w:val="009C794F"/>
    <w:rsid w:val="009D0030"/>
    <w:rsid w:val="009D19FF"/>
    <w:rsid w:val="009D22F0"/>
    <w:rsid w:val="009D2BDC"/>
    <w:rsid w:val="009D3A46"/>
    <w:rsid w:val="009D4112"/>
    <w:rsid w:val="009D4CE9"/>
    <w:rsid w:val="009D4D75"/>
    <w:rsid w:val="009D67C0"/>
    <w:rsid w:val="009D685F"/>
    <w:rsid w:val="009E32A9"/>
    <w:rsid w:val="009F0027"/>
    <w:rsid w:val="009F0195"/>
    <w:rsid w:val="009F02C2"/>
    <w:rsid w:val="009F1CA4"/>
    <w:rsid w:val="009F3CCB"/>
    <w:rsid w:val="009F6920"/>
    <w:rsid w:val="00A007B9"/>
    <w:rsid w:val="00A035CE"/>
    <w:rsid w:val="00A06524"/>
    <w:rsid w:val="00A07079"/>
    <w:rsid w:val="00A137A3"/>
    <w:rsid w:val="00A17B95"/>
    <w:rsid w:val="00A25A50"/>
    <w:rsid w:val="00A25CEE"/>
    <w:rsid w:val="00A30230"/>
    <w:rsid w:val="00A30AE9"/>
    <w:rsid w:val="00A30E6C"/>
    <w:rsid w:val="00A31676"/>
    <w:rsid w:val="00A32E40"/>
    <w:rsid w:val="00A33966"/>
    <w:rsid w:val="00A350F6"/>
    <w:rsid w:val="00A40F97"/>
    <w:rsid w:val="00A41B34"/>
    <w:rsid w:val="00A41FB0"/>
    <w:rsid w:val="00A42E92"/>
    <w:rsid w:val="00A43034"/>
    <w:rsid w:val="00A43C3C"/>
    <w:rsid w:val="00A47EDC"/>
    <w:rsid w:val="00A5011E"/>
    <w:rsid w:val="00A53AFD"/>
    <w:rsid w:val="00A540C2"/>
    <w:rsid w:val="00A5557B"/>
    <w:rsid w:val="00A570B4"/>
    <w:rsid w:val="00A62A82"/>
    <w:rsid w:val="00A64D16"/>
    <w:rsid w:val="00A70372"/>
    <w:rsid w:val="00A704AE"/>
    <w:rsid w:val="00A75EBE"/>
    <w:rsid w:val="00A76620"/>
    <w:rsid w:val="00A767BE"/>
    <w:rsid w:val="00A801A3"/>
    <w:rsid w:val="00A82C45"/>
    <w:rsid w:val="00A85F61"/>
    <w:rsid w:val="00A9091A"/>
    <w:rsid w:val="00A91C81"/>
    <w:rsid w:val="00A94ACC"/>
    <w:rsid w:val="00A9572C"/>
    <w:rsid w:val="00A96080"/>
    <w:rsid w:val="00A96455"/>
    <w:rsid w:val="00A96925"/>
    <w:rsid w:val="00A96F29"/>
    <w:rsid w:val="00A97492"/>
    <w:rsid w:val="00AA0D33"/>
    <w:rsid w:val="00AA7638"/>
    <w:rsid w:val="00AA771E"/>
    <w:rsid w:val="00AB23C2"/>
    <w:rsid w:val="00AB2EE2"/>
    <w:rsid w:val="00AB4929"/>
    <w:rsid w:val="00AC169A"/>
    <w:rsid w:val="00AC1FBE"/>
    <w:rsid w:val="00AC4B7A"/>
    <w:rsid w:val="00AC6850"/>
    <w:rsid w:val="00AD42E9"/>
    <w:rsid w:val="00AD67C0"/>
    <w:rsid w:val="00AD6A82"/>
    <w:rsid w:val="00AE50D9"/>
    <w:rsid w:val="00AF25B1"/>
    <w:rsid w:val="00AF4245"/>
    <w:rsid w:val="00AF7E2D"/>
    <w:rsid w:val="00B006FD"/>
    <w:rsid w:val="00B04B2A"/>
    <w:rsid w:val="00B0546F"/>
    <w:rsid w:val="00B0548A"/>
    <w:rsid w:val="00B05B16"/>
    <w:rsid w:val="00B06076"/>
    <w:rsid w:val="00B077D7"/>
    <w:rsid w:val="00B07A5E"/>
    <w:rsid w:val="00B07D3A"/>
    <w:rsid w:val="00B1043C"/>
    <w:rsid w:val="00B11949"/>
    <w:rsid w:val="00B12504"/>
    <w:rsid w:val="00B12895"/>
    <w:rsid w:val="00B12ED3"/>
    <w:rsid w:val="00B148F3"/>
    <w:rsid w:val="00B156FF"/>
    <w:rsid w:val="00B17628"/>
    <w:rsid w:val="00B23BA5"/>
    <w:rsid w:val="00B27697"/>
    <w:rsid w:val="00B27B62"/>
    <w:rsid w:val="00B27BD2"/>
    <w:rsid w:val="00B30785"/>
    <w:rsid w:val="00B32EDC"/>
    <w:rsid w:val="00B339B9"/>
    <w:rsid w:val="00B356F8"/>
    <w:rsid w:val="00B37604"/>
    <w:rsid w:val="00B37DE0"/>
    <w:rsid w:val="00B427C8"/>
    <w:rsid w:val="00B44C6E"/>
    <w:rsid w:val="00B47790"/>
    <w:rsid w:val="00B50496"/>
    <w:rsid w:val="00B507A4"/>
    <w:rsid w:val="00B522D1"/>
    <w:rsid w:val="00B53795"/>
    <w:rsid w:val="00B56AD4"/>
    <w:rsid w:val="00B61843"/>
    <w:rsid w:val="00B61F15"/>
    <w:rsid w:val="00B63534"/>
    <w:rsid w:val="00B63808"/>
    <w:rsid w:val="00B64447"/>
    <w:rsid w:val="00B65E5F"/>
    <w:rsid w:val="00B741E4"/>
    <w:rsid w:val="00B7708D"/>
    <w:rsid w:val="00B806E9"/>
    <w:rsid w:val="00B81F84"/>
    <w:rsid w:val="00B90599"/>
    <w:rsid w:val="00B91ABB"/>
    <w:rsid w:val="00B9201C"/>
    <w:rsid w:val="00B92B54"/>
    <w:rsid w:val="00B94118"/>
    <w:rsid w:val="00B94213"/>
    <w:rsid w:val="00B958E2"/>
    <w:rsid w:val="00B97D36"/>
    <w:rsid w:val="00BA1035"/>
    <w:rsid w:val="00BA2112"/>
    <w:rsid w:val="00BA60C1"/>
    <w:rsid w:val="00BB1A23"/>
    <w:rsid w:val="00BB4715"/>
    <w:rsid w:val="00BB49C2"/>
    <w:rsid w:val="00BB744C"/>
    <w:rsid w:val="00BC20D7"/>
    <w:rsid w:val="00BC3D13"/>
    <w:rsid w:val="00BC4C72"/>
    <w:rsid w:val="00BC65A4"/>
    <w:rsid w:val="00BC73A0"/>
    <w:rsid w:val="00BC7DE7"/>
    <w:rsid w:val="00BD0FDC"/>
    <w:rsid w:val="00BD281C"/>
    <w:rsid w:val="00BD2A80"/>
    <w:rsid w:val="00BD4712"/>
    <w:rsid w:val="00BE0681"/>
    <w:rsid w:val="00BE3CA0"/>
    <w:rsid w:val="00BE61FE"/>
    <w:rsid w:val="00BE69B2"/>
    <w:rsid w:val="00BE6A07"/>
    <w:rsid w:val="00BE6C13"/>
    <w:rsid w:val="00BE6EF7"/>
    <w:rsid w:val="00BF0025"/>
    <w:rsid w:val="00BF049E"/>
    <w:rsid w:val="00BF1418"/>
    <w:rsid w:val="00BF17BD"/>
    <w:rsid w:val="00BF207C"/>
    <w:rsid w:val="00BF3F7D"/>
    <w:rsid w:val="00BF4B15"/>
    <w:rsid w:val="00BF5965"/>
    <w:rsid w:val="00BF67A8"/>
    <w:rsid w:val="00C04516"/>
    <w:rsid w:val="00C05C8C"/>
    <w:rsid w:val="00C103DD"/>
    <w:rsid w:val="00C126E9"/>
    <w:rsid w:val="00C12D8B"/>
    <w:rsid w:val="00C170BF"/>
    <w:rsid w:val="00C207E2"/>
    <w:rsid w:val="00C21A34"/>
    <w:rsid w:val="00C25023"/>
    <w:rsid w:val="00C25AE6"/>
    <w:rsid w:val="00C272AC"/>
    <w:rsid w:val="00C31C21"/>
    <w:rsid w:val="00C327FB"/>
    <w:rsid w:val="00C34249"/>
    <w:rsid w:val="00C349F9"/>
    <w:rsid w:val="00C3765D"/>
    <w:rsid w:val="00C4066A"/>
    <w:rsid w:val="00C40E6B"/>
    <w:rsid w:val="00C43A3C"/>
    <w:rsid w:val="00C45C34"/>
    <w:rsid w:val="00C460CF"/>
    <w:rsid w:val="00C51CD1"/>
    <w:rsid w:val="00C52C12"/>
    <w:rsid w:val="00C531D8"/>
    <w:rsid w:val="00C55325"/>
    <w:rsid w:val="00C555A5"/>
    <w:rsid w:val="00C60FB3"/>
    <w:rsid w:val="00C62C77"/>
    <w:rsid w:val="00C65E23"/>
    <w:rsid w:val="00C7061B"/>
    <w:rsid w:val="00C70A32"/>
    <w:rsid w:val="00C721FB"/>
    <w:rsid w:val="00C72F42"/>
    <w:rsid w:val="00C7434A"/>
    <w:rsid w:val="00C757DE"/>
    <w:rsid w:val="00C76C50"/>
    <w:rsid w:val="00C83A35"/>
    <w:rsid w:val="00C83DC6"/>
    <w:rsid w:val="00C8563F"/>
    <w:rsid w:val="00C857B4"/>
    <w:rsid w:val="00C86B00"/>
    <w:rsid w:val="00C92539"/>
    <w:rsid w:val="00C92CF9"/>
    <w:rsid w:val="00C957FD"/>
    <w:rsid w:val="00C97E63"/>
    <w:rsid w:val="00CA07DE"/>
    <w:rsid w:val="00CA2100"/>
    <w:rsid w:val="00CA27E0"/>
    <w:rsid w:val="00CA3555"/>
    <w:rsid w:val="00CA3B2D"/>
    <w:rsid w:val="00CA760E"/>
    <w:rsid w:val="00CA7782"/>
    <w:rsid w:val="00CB1156"/>
    <w:rsid w:val="00CB22BD"/>
    <w:rsid w:val="00CB5A71"/>
    <w:rsid w:val="00CB660E"/>
    <w:rsid w:val="00CC0280"/>
    <w:rsid w:val="00CC7DD3"/>
    <w:rsid w:val="00CD066C"/>
    <w:rsid w:val="00CD22C2"/>
    <w:rsid w:val="00CD3F5E"/>
    <w:rsid w:val="00CD5741"/>
    <w:rsid w:val="00CD5CF1"/>
    <w:rsid w:val="00CD72CE"/>
    <w:rsid w:val="00CE2982"/>
    <w:rsid w:val="00CE40B3"/>
    <w:rsid w:val="00CF050D"/>
    <w:rsid w:val="00CF14CC"/>
    <w:rsid w:val="00CF2582"/>
    <w:rsid w:val="00CF2FEB"/>
    <w:rsid w:val="00CF4D6F"/>
    <w:rsid w:val="00CF70AC"/>
    <w:rsid w:val="00D00861"/>
    <w:rsid w:val="00D02DFE"/>
    <w:rsid w:val="00D035DC"/>
    <w:rsid w:val="00D0375A"/>
    <w:rsid w:val="00D0430E"/>
    <w:rsid w:val="00D06D0E"/>
    <w:rsid w:val="00D14301"/>
    <w:rsid w:val="00D16A32"/>
    <w:rsid w:val="00D201D8"/>
    <w:rsid w:val="00D208AE"/>
    <w:rsid w:val="00D20D1D"/>
    <w:rsid w:val="00D221B5"/>
    <w:rsid w:val="00D25964"/>
    <w:rsid w:val="00D27348"/>
    <w:rsid w:val="00D32B35"/>
    <w:rsid w:val="00D33FB1"/>
    <w:rsid w:val="00D35856"/>
    <w:rsid w:val="00D37473"/>
    <w:rsid w:val="00D40C26"/>
    <w:rsid w:val="00D414E1"/>
    <w:rsid w:val="00D41E74"/>
    <w:rsid w:val="00D42B57"/>
    <w:rsid w:val="00D43BC9"/>
    <w:rsid w:val="00D44AAF"/>
    <w:rsid w:val="00D45BDD"/>
    <w:rsid w:val="00D5362F"/>
    <w:rsid w:val="00D55614"/>
    <w:rsid w:val="00D60C99"/>
    <w:rsid w:val="00D61964"/>
    <w:rsid w:val="00D64F8C"/>
    <w:rsid w:val="00D65D8A"/>
    <w:rsid w:val="00D74A41"/>
    <w:rsid w:val="00D76F07"/>
    <w:rsid w:val="00D77223"/>
    <w:rsid w:val="00D8066D"/>
    <w:rsid w:val="00D83A32"/>
    <w:rsid w:val="00D8415A"/>
    <w:rsid w:val="00D85061"/>
    <w:rsid w:val="00D87E85"/>
    <w:rsid w:val="00D90E91"/>
    <w:rsid w:val="00D91F51"/>
    <w:rsid w:val="00D924C6"/>
    <w:rsid w:val="00D92E64"/>
    <w:rsid w:val="00D93AFB"/>
    <w:rsid w:val="00D96A49"/>
    <w:rsid w:val="00D97C24"/>
    <w:rsid w:val="00D97F46"/>
    <w:rsid w:val="00DA5D39"/>
    <w:rsid w:val="00DA7751"/>
    <w:rsid w:val="00DA7F3A"/>
    <w:rsid w:val="00DB1724"/>
    <w:rsid w:val="00DB46BD"/>
    <w:rsid w:val="00DC4846"/>
    <w:rsid w:val="00DC485E"/>
    <w:rsid w:val="00DC5DFA"/>
    <w:rsid w:val="00DC5EB9"/>
    <w:rsid w:val="00DD1E31"/>
    <w:rsid w:val="00DD5351"/>
    <w:rsid w:val="00DD6803"/>
    <w:rsid w:val="00DE07A2"/>
    <w:rsid w:val="00DE505F"/>
    <w:rsid w:val="00DE5B77"/>
    <w:rsid w:val="00DE61DA"/>
    <w:rsid w:val="00DE6B72"/>
    <w:rsid w:val="00DE762C"/>
    <w:rsid w:val="00DF0680"/>
    <w:rsid w:val="00DF17D8"/>
    <w:rsid w:val="00DF385E"/>
    <w:rsid w:val="00DF48EA"/>
    <w:rsid w:val="00DF68E8"/>
    <w:rsid w:val="00DF7022"/>
    <w:rsid w:val="00DF75F8"/>
    <w:rsid w:val="00DF7C36"/>
    <w:rsid w:val="00E0300B"/>
    <w:rsid w:val="00E04999"/>
    <w:rsid w:val="00E137F8"/>
    <w:rsid w:val="00E16B11"/>
    <w:rsid w:val="00E2005E"/>
    <w:rsid w:val="00E22AB8"/>
    <w:rsid w:val="00E239D9"/>
    <w:rsid w:val="00E245DA"/>
    <w:rsid w:val="00E24BDA"/>
    <w:rsid w:val="00E25B19"/>
    <w:rsid w:val="00E26031"/>
    <w:rsid w:val="00E271BC"/>
    <w:rsid w:val="00E27EB1"/>
    <w:rsid w:val="00E31E67"/>
    <w:rsid w:val="00E32298"/>
    <w:rsid w:val="00E35314"/>
    <w:rsid w:val="00E36D26"/>
    <w:rsid w:val="00E4210F"/>
    <w:rsid w:val="00E471F7"/>
    <w:rsid w:val="00E51A9B"/>
    <w:rsid w:val="00E52F26"/>
    <w:rsid w:val="00E54A76"/>
    <w:rsid w:val="00E54AF1"/>
    <w:rsid w:val="00E56321"/>
    <w:rsid w:val="00E62C22"/>
    <w:rsid w:val="00E64CD7"/>
    <w:rsid w:val="00E64E4D"/>
    <w:rsid w:val="00E662A1"/>
    <w:rsid w:val="00E6718F"/>
    <w:rsid w:val="00E70196"/>
    <w:rsid w:val="00E7313F"/>
    <w:rsid w:val="00E7540F"/>
    <w:rsid w:val="00E76660"/>
    <w:rsid w:val="00E779C4"/>
    <w:rsid w:val="00E806DC"/>
    <w:rsid w:val="00E81B2B"/>
    <w:rsid w:val="00E87045"/>
    <w:rsid w:val="00E90DF6"/>
    <w:rsid w:val="00E91D6B"/>
    <w:rsid w:val="00E95D63"/>
    <w:rsid w:val="00E95F0F"/>
    <w:rsid w:val="00E971E0"/>
    <w:rsid w:val="00EA13E9"/>
    <w:rsid w:val="00EA2024"/>
    <w:rsid w:val="00EA21CB"/>
    <w:rsid w:val="00EB09A1"/>
    <w:rsid w:val="00EB2DBF"/>
    <w:rsid w:val="00EB4D50"/>
    <w:rsid w:val="00EB4FE7"/>
    <w:rsid w:val="00EB59C4"/>
    <w:rsid w:val="00EB6102"/>
    <w:rsid w:val="00EB7B37"/>
    <w:rsid w:val="00EC06EE"/>
    <w:rsid w:val="00EC4523"/>
    <w:rsid w:val="00EC6A4B"/>
    <w:rsid w:val="00ED46E0"/>
    <w:rsid w:val="00ED5372"/>
    <w:rsid w:val="00ED7576"/>
    <w:rsid w:val="00ED76BB"/>
    <w:rsid w:val="00EE0275"/>
    <w:rsid w:val="00EE214D"/>
    <w:rsid w:val="00EE27E6"/>
    <w:rsid w:val="00EE7989"/>
    <w:rsid w:val="00EF0EA7"/>
    <w:rsid w:val="00EF0F53"/>
    <w:rsid w:val="00EF3653"/>
    <w:rsid w:val="00F02706"/>
    <w:rsid w:val="00F02C6B"/>
    <w:rsid w:val="00F03E96"/>
    <w:rsid w:val="00F03FF5"/>
    <w:rsid w:val="00F05E83"/>
    <w:rsid w:val="00F067B9"/>
    <w:rsid w:val="00F108E9"/>
    <w:rsid w:val="00F10A51"/>
    <w:rsid w:val="00F114C2"/>
    <w:rsid w:val="00F1261A"/>
    <w:rsid w:val="00F158A1"/>
    <w:rsid w:val="00F209F1"/>
    <w:rsid w:val="00F21F12"/>
    <w:rsid w:val="00F23652"/>
    <w:rsid w:val="00F23E84"/>
    <w:rsid w:val="00F24019"/>
    <w:rsid w:val="00F2464D"/>
    <w:rsid w:val="00F25492"/>
    <w:rsid w:val="00F30470"/>
    <w:rsid w:val="00F31C83"/>
    <w:rsid w:val="00F33C8C"/>
    <w:rsid w:val="00F367B0"/>
    <w:rsid w:val="00F42386"/>
    <w:rsid w:val="00F46CAD"/>
    <w:rsid w:val="00F47184"/>
    <w:rsid w:val="00F47B67"/>
    <w:rsid w:val="00F511E0"/>
    <w:rsid w:val="00F52996"/>
    <w:rsid w:val="00F57AB6"/>
    <w:rsid w:val="00F61C20"/>
    <w:rsid w:val="00F6749D"/>
    <w:rsid w:val="00F773F2"/>
    <w:rsid w:val="00F83515"/>
    <w:rsid w:val="00F85926"/>
    <w:rsid w:val="00F85D34"/>
    <w:rsid w:val="00F861F8"/>
    <w:rsid w:val="00F910EA"/>
    <w:rsid w:val="00F91F21"/>
    <w:rsid w:val="00F9428D"/>
    <w:rsid w:val="00F951CF"/>
    <w:rsid w:val="00F95AC4"/>
    <w:rsid w:val="00F95DA5"/>
    <w:rsid w:val="00F96A97"/>
    <w:rsid w:val="00F9728D"/>
    <w:rsid w:val="00FA18AD"/>
    <w:rsid w:val="00FA4F2C"/>
    <w:rsid w:val="00FA764C"/>
    <w:rsid w:val="00FA7757"/>
    <w:rsid w:val="00FA7E34"/>
    <w:rsid w:val="00FB011F"/>
    <w:rsid w:val="00FB0DC3"/>
    <w:rsid w:val="00FB122B"/>
    <w:rsid w:val="00FB2E4C"/>
    <w:rsid w:val="00FB3C1F"/>
    <w:rsid w:val="00FB468E"/>
    <w:rsid w:val="00FB4FFB"/>
    <w:rsid w:val="00FB741C"/>
    <w:rsid w:val="00FC00CC"/>
    <w:rsid w:val="00FC0D10"/>
    <w:rsid w:val="00FC1B92"/>
    <w:rsid w:val="00FC1D31"/>
    <w:rsid w:val="00FC2568"/>
    <w:rsid w:val="00FC455F"/>
    <w:rsid w:val="00FC645F"/>
    <w:rsid w:val="00FC7477"/>
    <w:rsid w:val="00FD395A"/>
    <w:rsid w:val="00FD4024"/>
    <w:rsid w:val="00FD488F"/>
    <w:rsid w:val="00FD59FD"/>
    <w:rsid w:val="00FD6A5E"/>
    <w:rsid w:val="00FE1B55"/>
    <w:rsid w:val="00FE732F"/>
    <w:rsid w:val="00FF21D8"/>
    <w:rsid w:val="00FF230F"/>
    <w:rsid w:val="00FF32CD"/>
    <w:rsid w:val="00FF44C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23874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60224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C4F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4F86"/>
  </w:style>
  <w:style w:type="paragraph" w:styleId="a9">
    <w:name w:val="footer"/>
    <w:basedOn w:val="a"/>
    <w:rsid w:val="001459D8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0B6BFD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">
    <w:name w:val="Style4"/>
    <w:basedOn w:val="a"/>
    <w:rsid w:val="000B6BF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0B6BF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0B6BFD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1">
    <w:name w:val="Style11"/>
    <w:basedOn w:val="a"/>
    <w:rsid w:val="000B6BF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rsid w:val="000B6BF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14">
    <w:name w:val="Style14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0B6BFD"/>
    <w:pPr>
      <w:widowControl w:val="0"/>
      <w:autoSpaceDE w:val="0"/>
      <w:autoSpaceDN w:val="0"/>
      <w:adjustRightInd w:val="0"/>
      <w:spacing w:line="324" w:lineRule="exact"/>
      <w:ind w:hanging="1097"/>
    </w:pPr>
  </w:style>
  <w:style w:type="paragraph" w:customStyle="1" w:styleId="Style16">
    <w:name w:val="Style16"/>
    <w:basedOn w:val="a"/>
    <w:rsid w:val="000B6BFD"/>
    <w:pPr>
      <w:widowControl w:val="0"/>
      <w:autoSpaceDE w:val="0"/>
      <w:autoSpaceDN w:val="0"/>
      <w:adjustRightInd w:val="0"/>
      <w:spacing w:line="322" w:lineRule="exact"/>
      <w:ind w:firstLine="1442"/>
    </w:pPr>
  </w:style>
  <w:style w:type="paragraph" w:customStyle="1" w:styleId="Style17">
    <w:name w:val="Style17"/>
    <w:basedOn w:val="a"/>
    <w:rsid w:val="000B6BFD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18">
    <w:name w:val="Style18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B6BFD"/>
    <w:pPr>
      <w:widowControl w:val="0"/>
      <w:autoSpaceDE w:val="0"/>
      <w:autoSpaceDN w:val="0"/>
      <w:adjustRightInd w:val="0"/>
      <w:spacing w:line="323" w:lineRule="exact"/>
      <w:ind w:firstLine="725"/>
      <w:jc w:val="both"/>
    </w:pPr>
  </w:style>
  <w:style w:type="paragraph" w:customStyle="1" w:styleId="Style21">
    <w:name w:val="Style21"/>
    <w:basedOn w:val="a"/>
    <w:rsid w:val="000B6BFD"/>
    <w:pPr>
      <w:widowControl w:val="0"/>
      <w:autoSpaceDE w:val="0"/>
      <w:autoSpaceDN w:val="0"/>
      <w:adjustRightInd w:val="0"/>
      <w:spacing w:line="324" w:lineRule="exact"/>
      <w:ind w:firstLine="365"/>
    </w:pPr>
  </w:style>
  <w:style w:type="paragraph" w:customStyle="1" w:styleId="Style22">
    <w:name w:val="Style22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0B6BFD"/>
    <w:pPr>
      <w:widowControl w:val="0"/>
      <w:autoSpaceDE w:val="0"/>
      <w:autoSpaceDN w:val="0"/>
      <w:adjustRightInd w:val="0"/>
      <w:spacing w:line="326" w:lineRule="exact"/>
      <w:ind w:hanging="362"/>
      <w:jc w:val="both"/>
    </w:pPr>
  </w:style>
  <w:style w:type="paragraph" w:customStyle="1" w:styleId="Style24">
    <w:name w:val="Style24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0B6BFD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B6BFD"/>
    <w:pPr>
      <w:widowControl w:val="0"/>
      <w:autoSpaceDE w:val="0"/>
      <w:autoSpaceDN w:val="0"/>
      <w:adjustRightInd w:val="0"/>
      <w:spacing w:line="324" w:lineRule="exact"/>
      <w:ind w:firstLine="3576"/>
    </w:pPr>
  </w:style>
  <w:style w:type="paragraph" w:customStyle="1" w:styleId="Style27">
    <w:name w:val="Style27"/>
    <w:basedOn w:val="a"/>
    <w:rsid w:val="000B6BFD"/>
    <w:pPr>
      <w:widowControl w:val="0"/>
      <w:autoSpaceDE w:val="0"/>
      <w:autoSpaceDN w:val="0"/>
      <w:adjustRightInd w:val="0"/>
      <w:spacing w:line="322" w:lineRule="exact"/>
      <w:ind w:firstLine="571"/>
    </w:pPr>
  </w:style>
  <w:style w:type="paragraph" w:customStyle="1" w:styleId="Style28">
    <w:name w:val="Style28"/>
    <w:basedOn w:val="a"/>
    <w:rsid w:val="000B6BFD"/>
    <w:pPr>
      <w:widowControl w:val="0"/>
      <w:autoSpaceDE w:val="0"/>
      <w:autoSpaceDN w:val="0"/>
      <w:adjustRightInd w:val="0"/>
      <w:spacing w:line="323" w:lineRule="exact"/>
      <w:ind w:hanging="355"/>
    </w:pPr>
  </w:style>
  <w:style w:type="character" w:customStyle="1" w:styleId="FontStyle37">
    <w:name w:val="Font Style37"/>
    <w:rsid w:val="000B6B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rsid w:val="000B6BF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B6B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rsid w:val="000B6BFD"/>
    <w:rPr>
      <w:rFonts w:ascii="Lucida Sans Unicode" w:hAnsi="Lucida Sans Unicode" w:cs="Lucida Sans Unicode"/>
      <w:i/>
      <w:iCs/>
      <w:sz w:val="28"/>
      <w:szCs w:val="28"/>
    </w:rPr>
  </w:style>
  <w:style w:type="character" w:customStyle="1" w:styleId="FontStyle42">
    <w:name w:val="Font Style42"/>
    <w:rsid w:val="000B6BFD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0B6BFD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44">
    <w:name w:val="Font Style44"/>
    <w:rsid w:val="000B6BFD"/>
    <w:rPr>
      <w:rFonts w:ascii="Times New Roman" w:hAnsi="Times New Roman" w:cs="Times New Roman"/>
      <w:sz w:val="26"/>
      <w:szCs w:val="26"/>
    </w:rPr>
  </w:style>
  <w:style w:type="paragraph" w:customStyle="1" w:styleId="aa">
    <w:name w:val=" Знак"/>
    <w:basedOn w:val="a"/>
    <w:rsid w:val="001232E3"/>
    <w:pPr>
      <w:spacing w:after="160" w:line="240" w:lineRule="exact"/>
      <w:jc w:val="both"/>
    </w:pPr>
    <w:rPr>
      <w:szCs w:val="20"/>
      <w:lang w:val="en-US" w:eastAsia="en-US"/>
    </w:rPr>
  </w:style>
  <w:style w:type="table" w:styleId="ab">
    <w:name w:val="Table Grid"/>
    <w:basedOn w:val="a1"/>
    <w:rsid w:val="001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A625-4B37-4AB4-B44B-D84DEDB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УМНС РФ по РТыва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18-01-30T08:51:00Z</cp:lastPrinted>
  <dcterms:created xsi:type="dcterms:W3CDTF">2018-02-06T01:37:00Z</dcterms:created>
  <dcterms:modified xsi:type="dcterms:W3CDTF">2018-02-06T01:37:00Z</dcterms:modified>
</cp:coreProperties>
</file>